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1966"/>
        <w:bidiVisual/>
        <w:tblW w:w="0" w:type="auto"/>
        <w:tblLook w:val="04A0" w:firstRow="1" w:lastRow="0" w:firstColumn="1" w:lastColumn="0" w:noHBand="0" w:noVBand="1"/>
      </w:tblPr>
      <w:tblGrid>
        <w:gridCol w:w="599"/>
        <w:gridCol w:w="1985"/>
        <w:gridCol w:w="1984"/>
        <w:gridCol w:w="3544"/>
        <w:gridCol w:w="3686"/>
      </w:tblGrid>
      <w:tr w:rsidR="0045463C" w:rsidTr="00037D3C">
        <w:tc>
          <w:tcPr>
            <w:tcW w:w="5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D41C8D" w:rsidRDefault="0045463C" w:rsidP="00037D3C">
            <w:pPr>
              <w:jc w:val="center"/>
              <w:rPr>
                <w:sz w:val="36"/>
                <w:szCs w:val="36"/>
                <w:rtl/>
              </w:rPr>
            </w:pPr>
            <w:r w:rsidRPr="00D41C8D">
              <w:rPr>
                <w:rFonts w:hint="cs"/>
                <w:sz w:val="36"/>
                <w:szCs w:val="36"/>
                <w:rtl/>
              </w:rPr>
              <w:t>ت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6F29EB" w:rsidRDefault="0045463C" w:rsidP="00037D3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F29EB">
              <w:rPr>
                <w:rFonts w:hint="cs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6F29EB" w:rsidRDefault="0045463C" w:rsidP="00037D3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F29EB">
              <w:rPr>
                <w:rFonts w:hint="cs"/>
                <w:b/>
                <w:bCs/>
                <w:sz w:val="36"/>
                <w:szCs w:val="36"/>
                <w:rtl/>
              </w:rPr>
              <w:t>الوقت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6F29EB" w:rsidRDefault="0045463C" w:rsidP="00037D3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F29EB">
              <w:rPr>
                <w:rFonts w:hint="cs"/>
                <w:b/>
                <w:bCs/>
                <w:sz w:val="36"/>
                <w:szCs w:val="36"/>
                <w:rtl/>
              </w:rPr>
              <w:t>اسم المادة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45463C" w:rsidRPr="006F29EB" w:rsidRDefault="0045463C" w:rsidP="00037D3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F29EB">
              <w:rPr>
                <w:rFonts w:hint="cs"/>
                <w:b/>
                <w:bCs/>
                <w:sz w:val="36"/>
                <w:szCs w:val="36"/>
                <w:rtl/>
              </w:rPr>
              <w:t>اسم الاستاذ</w:t>
            </w:r>
          </w:p>
        </w:tc>
      </w:tr>
      <w:tr w:rsidR="00302CCC" w:rsidTr="00A515C5">
        <w:trPr>
          <w:trHeight w:val="1187"/>
        </w:trPr>
        <w:tc>
          <w:tcPr>
            <w:tcW w:w="599" w:type="dxa"/>
            <w:tcBorders>
              <w:top w:val="single" w:sz="18" w:space="0" w:color="auto"/>
            </w:tcBorders>
          </w:tcPr>
          <w:p w:rsidR="00302CCC" w:rsidRPr="00D41C8D" w:rsidRDefault="00302CCC" w:rsidP="00037D3C">
            <w:pPr>
              <w:jc w:val="center"/>
              <w:rPr>
                <w:sz w:val="36"/>
                <w:szCs w:val="36"/>
                <w:rtl/>
              </w:rPr>
            </w:pPr>
          </w:p>
          <w:p w:rsidR="00302CCC" w:rsidRPr="00D41C8D" w:rsidRDefault="00302CCC" w:rsidP="00037D3C">
            <w:pPr>
              <w:jc w:val="center"/>
              <w:rPr>
                <w:sz w:val="36"/>
                <w:szCs w:val="36"/>
                <w:rtl/>
              </w:rPr>
            </w:pPr>
            <w:r w:rsidRPr="00D41C8D">
              <w:rPr>
                <w:rFonts w:hint="cs"/>
                <w:sz w:val="36"/>
                <w:szCs w:val="36"/>
                <w:rtl/>
              </w:rPr>
              <w:t>1</w:t>
            </w:r>
          </w:p>
          <w:p w:rsidR="00302CCC" w:rsidRPr="00D41C8D" w:rsidRDefault="00302CCC" w:rsidP="00037D3C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302CCC" w:rsidRPr="00302CCC" w:rsidRDefault="00302CCC" w:rsidP="00037D3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02CCC" w:rsidRPr="00302CCC" w:rsidRDefault="00302CCC" w:rsidP="00037D3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02CCC">
              <w:rPr>
                <w:rFonts w:hint="cs"/>
                <w:b/>
                <w:bCs/>
                <w:sz w:val="32"/>
                <w:szCs w:val="32"/>
                <w:rtl/>
              </w:rPr>
              <w:t>الاحد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302CCC" w:rsidRPr="00302CCC" w:rsidRDefault="009A55AB" w:rsidP="009A55A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  <w:r w:rsidR="00302CCC" w:rsidRPr="00302CCC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0</w:t>
            </w:r>
            <w:r w:rsidR="00302CCC" w:rsidRPr="00302CCC">
              <w:rPr>
                <w:rFonts w:hint="cs"/>
                <w:b/>
                <w:bCs/>
                <w:sz w:val="32"/>
                <w:szCs w:val="32"/>
                <w:rtl/>
              </w:rPr>
              <w:t>-11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0</w:t>
            </w:r>
          </w:p>
          <w:p w:rsidR="00302CCC" w:rsidRPr="00302CCC" w:rsidRDefault="008C321B" w:rsidP="009A55A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.30-</w:t>
            </w:r>
            <w:r w:rsidR="009A55AB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30</w:t>
            </w:r>
          </w:p>
          <w:p w:rsidR="00302CCC" w:rsidRPr="00302CCC" w:rsidRDefault="009A55AB" w:rsidP="00A515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302CCC" w:rsidRPr="00302CCC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0</w:t>
            </w:r>
            <w:r w:rsidR="00302CCC" w:rsidRPr="00302CC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8C321B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="00302CCC" w:rsidRPr="00302CCC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9A55AB" w:rsidRDefault="009A55AB" w:rsidP="009A55A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ظرية الادب</w:t>
            </w:r>
          </w:p>
          <w:p w:rsidR="0073585E" w:rsidRPr="00302CCC" w:rsidRDefault="008C321B" w:rsidP="009A55A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دراسات نثرية حديثة</w:t>
            </w:r>
          </w:p>
          <w:p w:rsidR="00302CCC" w:rsidRPr="00302CCC" w:rsidRDefault="009A55AB" w:rsidP="00037D3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حلقة نقاشية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9A55AB" w:rsidRDefault="009A55AB" w:rsidP="009A55A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302CC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أ.د</w:t>
            </w:r>
            <w:r w:rsidRPr="00302CC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سعيد عدنان</w:t>
            </w:r>
            <w:r w:rsidRPr="00302CC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302CCC" w:rsidRDefault="009A55AB" w:rsidP="008C321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أ.د عبد الامير مطر فيلي</w:t>
            </w:r>
          </w:p>
          <w:p w:rsidR="00302CCC" w:rsidRPr="00302CCC" w:rsidRDefault="008C321B" w:rsidP="00A515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-----------</w:t>
            </w:r>
          </w:p>
        </w:tc>
      </w:tr>
      <w:tr w:rsidR="00302CCC" w:rsidTr="00F937FE">
        <w:trPr>
          <w:trHeight w:val="1114"/>
        </w:trPr>
        <w:tc>
          <w:tcPr>
            <w:tcW w:w="599" w:type="dxa"/>
            <w:tcBorders>
              <w:top w:val="single" w:sz="18" w:space="0" w:color="auto"/>
            </w:tcBorders>
          </w:tcPr>
          <w:p w:rsidR="00302CCC" w:rsidRPr="00D41C8D" w:rsidRDefault="00302CCC" w:rsidP="00037D3C">
            <w:pPr>
              <w:jc w:val="center"/>
              <w:rPr>
                <w:sz w:val="36"/>
                <w:szCs w:val="36"/>
                <w:rtl/>
              </w:rPr>
            </w:pPr>
          </w:p>
          <w:p w:rsidR="00302CCC" w:rsidRPr="00D41C8D" w:rsidRDefault="00302CCC" w:rsidP="00037D3C">
            <w:pPr>
              <w:jc w:val="center"/>
              <w:rPr>
                <w:sz w:val="36"/>
                <w:szCs w:val="36"/>
                <w:rtl/>
              </w:rPr>
            </w:pPr>
            <w:r w:rsidRPr="00D41C8D"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302CCC" w:rsidRPr="00302CCC" w:rsidRDefault="00302CCC" w:rsidP="00037D3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02CCC" w:rsidRPr="00302CCC" w:rsidRDefault="00302CCC" w:rsidP="00037D3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02CCC">
              <w:rPr>
                <w:rFonts w:hint="cs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302CCC" w:rsidRDefault="009A55AB" w:rsidP="00072978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  <w:r w:rsidR="00302CCC" w:rsidRPr="00302CCC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0</w:t>
            </w:r>
            <w:r w:rsidR="00302CCC" w:rsidRPr="00302CCC">
              <w:rPr>
                <w:rFonts w:hint="cs"/>
                <w:b/>
                <w:bCs/>
                <w:sz w:val="32"/>
                <w:szCs w:val="32"/>
                <w:rtl/>
              </w:rPr>
              <w:t>-11.</w:t>
            </w:r>
            <w:r w:rsidR="00072978">
              <w:rPr>
                <w:rFonts w:hint="cs"/>
                <w:b/>
                <w:bCs/>
                <w:sz w:val="32"/>
                <w:szCs w:val="32"/>
                <w:rtl/>
              </w:rPr>
              <w:t>00</w:t>
            </w:r>
          </w:p>
          <w:p w:rsidR="00A515C5" w:rsidRPr="00302CCC" w:rsidRDefault="00A515C5" w:rsidP="000729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02CCC" w:rsidRPr="00302CCC" w:rsidRDefault="008C321B" w:rsidP="00F937F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.30-</w:t>
            </w:r>
            <w:r w:rsidR="009A55AB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3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A515C5" w:rsidRDefault="00A515C5" w:rsidP="00A515C5">
            <w:pPr>
              <w:tabs>
                <w:tab w:val="left" w:pos="869"/>
                <w:tab w:val="center" w:pos="1402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تحليل نص ادبي</w:t>
            </w:r>
          </w:p>
          <w:p w:rsidR="00A515C5" w:rsidRDefault="00A515C5" w:rsidP="00A515C5">
            <w:pPr>
              <w:tabs>
                <w:tab w:val="left" w:pos="869"/>
                <w:tab w:val="center" w:pos="1402"/>
              </w:tabs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</w:pPr>
          </w:p>
          <w:p w:rsidR="00302CCC" w:rsidRPr="00302CCC" w:rsidRDefault="009A55AB" w:rsidP="00A515C5">
            <w:pPr>
              <w:tabs>
                <w:tab w:val="left" w:pos="869"/>
                <w:tab w:val="center" w:pos="1402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ظواهر ادبية </w:t>
            </w:r>
            <w:r w:rsidR="00A515C5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حديثة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9A55AB" w:rsidRDefault="00A515C5" w:rsidP="00A515C5">
            <w:pPr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أ.د فهد نعيمة مخيلف</w:t>
            </w:r>
          </w:p>
          <w:p w:rsidR="00A515C5" w:rsidRPr="00302CCC" w:rsidRDefault="00A515C5" w:rsidP="00A515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302CCC" w:rsidRPr="00072978" w:rsidRDefault="009A55AB" w:rsidP="00A515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302CC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أ.د </w:t>
            </w:r>
            <w:r w:rsidR="00A515C5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رفل حسن طه</w:t>
            </w:r>
          </w:p>
        </w:tc>
      </w:tr>
      <w:tr w:rsidR="00302CCC" w:rsidRPr="001175F5" w:rsidTr="00A515C5">
        <w:trPr>
          <w:trHeight w:val="1216"/>
        </w:trPr>
        <w:tc>
          <w:tcPr>
            <w:tcW w:w="599" w:type="dxa"/>
            <w:tcBorders>
              <w:top w:val="single" w:sz="18" w:space="0" w:color="auto"/>
              <w:bottom w:val="single" w:sz="4" w:space="0" w:color="auto"/>
            </w:tcBorders>
          </w:tcPr>
          <w:p w:rsidR="00302CCC" w:rsidRPr="00037D3C" w:rsidRDefault="00302CCC" w:rsidP="00037D3C">
            <w:pPr>
              <w:jc w:val="center"/>
              <w:rPr>
                <w:sz w:val="32"/>
                <w:szCs w:val="32"/>
                <w:rtl/>
              </w:rPr>
            </w:pPr>
          </w:p>
          <w:p w:rsidR="00302CCC" w:rsidRPr="001175F5" w:rsidRDefault="00302CCC" w:rsidP="00037D3C">
            <w:pPr>
              <w:jc w:val="center"/>
              <w:rPr>
                <w:sz w:val="32"/>
                <w:szCs w:val="32"/>
                <w:rtl/>
              </w:rPr>
            </w:pPr>
          </w:p>
          <w:p w:rsidR="00302CCC" w:rsidRPr="001175F5" w:rsidRDefault="00302CCC" w:rsidP="00037D3C">
            <w:pPr>
              <w:jc w:val="center"/>
              <w:rPr>
                <w:sz w:val="32"/>
                <w:szCs w:val="32"/>
                <w:rtl/>
              </w:rPr>
            </w:pPr>
            <w:r w:rsidRPr="001175F5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302CCC" w:rsidRPr="00302CCC" w:rsidRDefault="00302CCC" w:rsidP="00037D3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02CCC" w:rsidRPr="00302CCC" w:rsidRDefault="00302CCC" w:rsidP="00037D3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02CCC" w:rsidRPr="00302CCC" w:rsidRDefault="00302CCC" w:rsidP="00037D3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02CCC"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302CCC" w:rsidRDefault="009A55AB" w:rsidP="009A55A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  <w:r w:rsidR="00302CCC" w:rsidRPr="00302CCC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0</w:t>
            </w:r>
            <w:r w:rsidR="00302CCC" w:rsidRPr="00302CCC">
              <w:rPr>
                <w:rFonts w:hint="cs"/>
                <w:b/>
                <w:bCs/>
                <w:sz w:val="32"/>
                <w:szCs w:val="32"/>
                <w:rtl/>
              </w:rPr>
              <w:t>-11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0</w:t>
            </w:r>
          </w:p>
          <w:p w:rsidR="00A515C5" w:rsidRPr="00302CCC" w:rsidRDefault="00A515C5" w:rsidP="009A55A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02CCC" w:rsidRPr="00302CCC" w:rsidRDefault="008C321B" w:rsidP="00A515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.30-</w:t>
            </w:r>
            <w:r w:rsidR="009A55AB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30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</w:tcPr>
          <w:p w:rsidR="00A25116" w:rsidRDefault="00A515C5" w:rsidP="00A515C5">
            <w:pPr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دراسات في البلاغة الجديدة</w:t>
            </w:r>
          </w:p>
          <w:p w:rsidR="00A515C5" w:rsidRDefault="00A515C5" w:rsidP="00A515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302CCC" w:rsidRPr="00302CCC" w:rsidRDefault="005A6154" w:rsidP="00A515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302CC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مناهج نقدية حديثة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515C5" w:rsidRDefault="00A515C5" w:rsidP="00037D3C">
            <w:pPr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أ.د. كريمة نوماس</w:t>
            </w:r>
          </w:p>
          <w:p w:rsidR="00A515C5" w:rsidRDefault="00A515C5" w:rsidP="00037D3C">
            <w:pPr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</w:pPr>
          </w:p>
          <w:p w:rsidR="00697181" w:rsidRPr="00302CCC" w:rsidRDefault="00A515C5" w:rsidP="00A515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5A6154" w:rsidRPr="00302CC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 xml:space="preserve">أ.د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خضير عباس درويش</w:t>
            </w:r>
          </w:p>
        </w:tc>
      </w:tr>
      <w:tr w:rsidR="00A515C5" w:rsidRPr="001175F5" w:rsidTr="00037D3C">
        <w:trPr>
          <w:trHeight w:val="540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A515C5" w:rsidRPr="001175F5" w:rsidRDefault="00A515C5" w:rsidP="00A515C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15C5" w:rsidRPr="00302CCC" w:rsidRDefault="00A515C5" w:rsidP="00A515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ربعا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15C5" w:rsidRDefault="00A515C5" w:rsidP="00A15B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,00-1</w:t>
            </w:r>
            <w:r w:rsidR="00A15B17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bookmarkStart w:id="0" w:name="_GoBack"/>
            <w:bookmarkEnd w:id="0"/>
            <w:r>
              <w:rPr>
                <w:rFonts w:hint="cs"/>
                <w:b/>
                <w:bCs/>
                <w:sz w:val="32"/>
                <w:szCs w:val="32"/>
                <w:rtl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515C5" w:rsidRDefault="00A515C5" w:rsidP="00A515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نصوص انكليزي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515C5" w:rsidRDefault="00A515C5" w:rsidP="00A515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أ.د حسين موسى</w:t>
            </w:r>
          </w:p>
        </w:tc>
      </w:tr>
    </w:tbl>
    <w:p w:rsidR="00327B2B" w:rsidRPr="001175F5" w:rsidRDefault="00327B2B">
      <w:pPr>
        <w:rPr>
          <w:sz w:val="20"/>
          <w:szCs w:val="20"/>
        </w:rPr>
      </w:pPr>
    </w:p>
    <w:sectPr w:rsidR="00327B2B" w:rsidRPr="001175F5" w:rsidSect="0045463C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9F" w:rsidRDefault="00EA159F" w:rsidP="0045463C">
      <w:pPr>
        <w:spacing w:after="0" w:line="240" w:lineRule="auto"/>
      </w:pPr>
      <w:r>
        <w:separator/>
      </w:r>
    </w:p>
  </w:endnote>
  <w:endnote w:type="continuationSeparator" w:id="0">
    <w:p w:rsidR="00EA159F" w:rsidRDefault="00EA159F" w:rsidP="0045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E4" w:rsidRPr="00AD04B6" w:rsidRDefault="00AD04B6" w:rsidP="009E0D1C">
    <w:pPr>
      <w:pStyle w:val="a4"/>
      <w:jc w:val="right"/>
      <w:rPr>
        <w:b/>
        <w:bCs/>
        <w:sz w:val="36"/>
        <w:szCs w:val="36"/>
        <w:rtl/>
        <w:lang w:bidi="ar-IQ"/>
      </w:rPr>
    </w:pPr>
    <w:r w:rsidRPr="00AD04B6">
      <w:rPr>
        <w:rFonts w:hint="cs"/>
        <w:b/>
        <w:bCs/>
        <w:sz w:val="36"/>
        <w:szCs w:val="36"/>
        <w:rtl/>
        <w:lang w:bidi="ar-IQ"/>
      </w:rPr>
      <w:t>أ</w:t>
    </w:r>
    <w:r w:rsidR="00B15BA9">
      <w:rPr>
        <w:rFonts w:hint="cs"/>
        <w:b/>
        <w:bCs/>
        <w:sz w:val="36"/>
        <w:szCs w:val="36"/>
        <w:rtl/>
        <w:lang w:bidi="ar-IQ"/>
      </w:rPr>
      <w:t>.د ليث قابل الوائلي</w:t>
    </w:r>
  </w:p>
  <w:p w:rsidR="00AD04B6" w:rsidRDefault="00AD04B6" w:rsidP="00AD04B6">
    <w:pPr>
      <w:pStyle w:val="a4"/>
      <w:jc w:val="right"/>
      <w:rPr>
        <w:lang w:bidi="ar-IQ"/>
      </w:rPr>
    </w:pPr>
    <w:r w:rsidRPr="00AD04B6">
      <w:rPr>
        <w:rFonts w:hint="cs"/>
        <w:b/>
        <w:bCs/>
        <w:sz w:val="36"/>
        <w:szCs w:val="36"/>
        <w:rtl/>
        <w:lang w:bidi="ar-IQ"/>
      </w:rPr>
      <w:t>رئيس قسم اللغة العربي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9F" w:rsidRDefault="00EA159F" w:rsidP="0045463C">
      <w:pPr>
        <w:spacing w:after="0" w:line="240" w:lineRule="auto"/>
      </w:pPr>
      <w:r>
        <w:separator/>
      </w:r>
    </w:p>
  </w:footnote>
  <w:footnote w:type="continuationSeparator" w:id="0">
    <w:p w:rsidR="00EA159F" w:rsidRDefault="00EA159F" w:rsidP="0045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3C" w:rsidRDefault="0045463C" w:rsidP="00A515C5">
    <w:pPr>
      <w:pStyle w:val="a3"/>
      <w:jc w:val="center"/>
      <w:rPr>
        <w:b/>
        <w:bCs/>
        <w:sz w:val="52"/>
        <w:szCs w:val="52"/>
        <w:rtl/>
        <w:lang w:bidi="ar-IQ"/>
      </w:rPr>
    </w:pPr>
    <w:r w:rsidRPr="0045463C">
      <w:rPr>
        <w:rFonts w:hint="cs"/>
        <w:b/>
        <w:bCs/>
        <w:sz w:val="52"/>
        <w:szCs w:val="52"/>
        <w:rtl/>
        <w:lang w:bidi="ar-IQ"/>
      </w:rPr>
      <w:t xml:space="preserve">جدول الدراسات العليا /للعام الدراسي </w:t>
    </w:r>
    <w:r w:rsidR="009A55AB">
      <w:rPr>
        <w:rFonts w:hint="cs"/>
        <w:b/>
        <w:bCs/>
        <w:sz w:val="52"/>
        <w:szCs w:val="52"/>
        <w:rtl/>
        <w:lang w:bidi="ar-IQ"/>
      </w:rPr>
      <w:t>202</w:t>
    </w:r>
    <w:r w:rsidR="00A515C5">
      <w:rPr>
        <w:rFonts w:hint="cs"/>
        <w:b/>
        <w:bCs/>
        <w:sz w:val="52"/>
        <w:szCs w:val="52"/>
        <w:rtl/>
        <w:lang w:bidi="ar-IQ"/>
      </w:rPr>
      <w:t>1</w:t>
    </w:r>
    <w:r w:rsidRPr="0045463C">
      <w:rPr>
        <w:rFonts w:hint="cs"/>
        <w:b/>
        <w:bCs/>
        <w:sz w:val="52"/>
        <w:szCs w:val="52"/>
        <w:rtl/>
        <w:lang w:bidi="ar-IQ"/>
      </w:rPr>
      <w:t>-20</w:t>
    </w:r>
    <w:r w:rsidR="008C321B">
      <w:rPr>
        <w:rFonts w:hint="cs"/>
        <w:b/>
        <w:bCs/>
        <w:sz w:val="52"/>
        <w:szCs w:val="52"/>
        <w:rtl/>
        <w:lang w:bidi="ar-IQ"/>
      </w:rPr>
      <w:t>2</w:t>
    </w:r>
    <w:r w:rsidR="00A515C5">
      <w:rPr>
        <w:rFonts w:hint="cs"/>
        <w:b/>
        <w:bCs/>
        <w:sz w:val="52"/>
        <w:szCs w:val="52"/>
        <w:rtl/>
        <w:lang w:bidi="ar-IQ"/>
      </w:rPr>
      <w:t>2</w:t>
    </w:r>
    <w:r w:rsidRPr="0045463C">
      <w:rPr>
        <w:rFonts w:hint="cs"/>
        <w:b/>
        <w:bCs/>
        <w:sz w:val="52"/>
        <w:szCs w:val="52"/>
        <w:rtl/>
        <w:lang w:bidi="ar-IQ"/>
      </w:rPr>
      <w:t>م</w:t>
    </w:r>
    <w:r w:rsidR="00A515C5">
      <w:rPr>
        <w:rFonts w:hint="cs"/>
        <w:b/>
        <w:bCs/>
        <w:sz w:val="52"/>
        <w:szCs w:val="52"/>
        <w:rtl/>
        <w:lang w:bidi="ar-IQ"/>
      </w:rPr>
      <w:t xml:space="preserve"> </w:t>
    </w:r>
    <w:r w:rsidRPr="0045463C">
      <w:rPr>
        <w:rFonts w:hint="cs"/>
        <w:b/>
        <w:bCs/>
        <w:sz w:val="52"/>
        <w:szCs w:val="52"/>
        <w:rtl/>
        <w:lang w:bidi="ar-IQ"/>
      </w:rPr>
      <w:t>/الفصل ال</w:t>
    </w:r>
    <w:r w:rsidR="002F3EDF">
      <w:rPr>
        <w:rFonts w:hint="cs"/>
        <w:b/>
        <w:bCs/>
        <w:sz w:val="52"/>
        <w:szCs w:val="52"/>
        <w:rtl/>
        <w:lang w:bidi="ar-IQ"/>
      </w:rPr>
      <w:t>ثاني</w:t>
    </w:r>
  </w:p>
  <w:p w:rsidR="00CA56E4" w:rsidRPr="0045463C" w:rsidRDefault="00CA56E4" w:rsidP="0045463C">
    <w:pPr>
      <w:pStyle w:val="a3"/>
      <w:jc w:val="center"/>
      <w:rPr>
        <w:b/>
        <w:bCs/>
        <w:sz w:val="52"/>
        <w:szCs w:val="52"/>
        <w:rtl/>
        <w:lang w:bidi="ar-IQ"/>
      </w:rPr>
    </w:pPr>
    <w:r>
      <w:rPr>
        <w:rFonts w:hint="cs"/>
        <w:b/>
        <w:bCs/>
        <w:sz w:val="52"/>
        <w:szCs w:val="52"/>
        <w:rtl/>
        <w:lang w:bidi="ar-IQ"/>
      </w:rPr>
      <w:t>دكتوراه/ أدب</w:t>
    </w:r>
  </w:p>
  <w:p w:rsidR="0045463C" w:rsidRDefault="0045463C">
    <w:pPr>
      <w:pStyle w:val="a3"/>
      <w:rPr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3A"/>
    <w:rsid w:val="000150D2"/>
    <w:rsid w:val="00037D3C"/>
    <w:rsid w:val="00060D21"/>
    <w:rsid w:val="00072978"/>
    <w:rsid w:val="001175F5"/>
    <w:rsid w:val="00126698"/>
    <w:rsid w:val="001362FE"/>
    <w:rsid w:val="001C7AD2"/>
    <w:rsid w:val="001F5917"/>
    <w:rsid w:val="0027326D"/>
    <w:rsid w:val="00290586"/>
    <w:rsid w:val="002F2B79"/>
    <w:rsid w:val="002F3EDF"/>
    <w:rsid w:val="00302CCC"/>
    <w:rsid w:val="0032129C"/>
    <w:rsid w:val="00327B2B"/>
    <w:rsid w:val="003379FE"/>
    <w:rsid w:val="00384545"/>
    <w:rsid w:val="003F42D1"/>
    <w:rsid w:val="0045463C"/>
    <w:rsid w:val="00472CEB"/>
    <w:rsid w:val="004A3432"/>
    <w:rsid w:val="005A1A71"/>
    <w:rsid w:val="005A6154"/>
    <w:rsid w:val="005E3AC6"/>
    <w:rsid w:val="00621692"/>
    <w:rsid w:val="00671287"/>
    <w:rsid w:val="00697181"/>
    <w:rsid w:val="006C2070"/>
    <w:rsid w:val="006C7C76"/>
    <w:rsid w:val="006D331F"/>
    <w:rsid w:val="006F29EB"/>
    <w:rsid w:val="006F40E4"/>
    <w:rsid w:val="0073585E"/>
    <w:rsid w:val="008078E2"/>
    <w:rsid w:val="00852BAC"/>
    <w:rsid w:val="008A742E"/>
    <w:rsid w:val="008B7DFC"/>
    <w:rsid w:val="008C321B"/>
    <w:rsid w:val="009A55AB"/>
    <w:rsid w:val="009E0D1C"/>
    <w:rsid w:val="009F1D3A"/>
    <w:rsid w:val="00A15B17"/>
    <w:rsid w:val="00A25116"/>
    <w:rsid w:val="00A27DF6"/>
    <w:rsid w:val="00A515C5"/>
    <w:rsid w:val="00AD04B6"/>
    <w:rsid w:val="00B15BA9"/>
    <w:rsid w:val="00B9648D"/>
    <w:rsid w:val="00BD47F4"/>
    <w:rsid w:val="00C3087A"/>
    <w:rsid w:val="00C85D63"/>
    <w:rsid w:val="00C8727F"/>
    <w:rsid w:val="00CA56E4"/>
    <w:rsid w:val="00CD7BA5"/>
    <w:rsid w:val="00D03FBB"/>
    <w:rsid w:val="00D33B31"/>
    <w:rsid w:val="00D41C8D"/>
    <w:rsid w:val="00DC42AB"/>
    <w:rsid w:val="00E16404"/>
    <w:rsid w:val="00E170F9"/>
    <w:rsid w:val="00E4477F"/>
    <w:rsid w:val="00E91D68"/>
    <w:rsid w:val="00EA159F"/>
    <w:rsid w:val="00EA7663"/>
    <w:rsid w:val="00EF29E0"/>
    <w:rsid w:val="00F006E0"/>
    <w:rsid w:val="00F62FC6"/>
    <w:rsid w:val="00F717F4"/>
    <w:rsid w:val="00F9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5463C"/>
  </w:style>
  <w:style w:type="paragraph" w:styleId="a4">
    <w:name w:val="footer"/>
    <w:basedOn w:val="a"/>
    <w:link w:val="Char0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463C"/>
  </w:style>
  <w:style w:type="table" w:styleId="a5">
    <w:name w:val="Table Grid"/>
    <w:basedOn w:val="a1"/>
    <w:uiPriority w:val="59"/>
    <w:rsid w:val="0045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5463C"/>
  </w:style>
  <w:style w:type="paragraph" w:styleId="a4">
    <w:name w:val="footer"/>
    <w:basedOn w:val="a"/>
    <w:link w:val="Char0"/>
    <w:uiPriority w:val="99"/>
    <w:unhideWhenUsed/>
    <w:rsid w:val="0045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463C"/>
  </w:style>
  <w:style w:type="table" w:styleId="a5">
    <w:name w:val="Table Grid"/>
    <w:basedOn w:val="a1"/>
    <w:uiPriority w:val="59"/>
    <w:rsid w:val="0045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673C-E575-405B-AD2E-23A7F3C1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her</cp:lastModifiedBy>
  <cp:revision>17</cp:revision>
  <cp:lastPrinted>2021-09-08T08:09:00Z</cp:lastPrinted>
  <dcterms:created xsi:type="dcterms:W3CDTF">2020-02-09T05:22:00Z</dcterms:created>
  <dcterms:modified xsi:type="dcterms:W3CDTF">2022-01-30T12:18:00Z</dcterms:modified>
</cp:coreProperties>
</file>